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702FF3" w:rsidR="00DF4FD8" w:rsidRPr="002E58E1" w:rsidRDefault="00A56A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6F6649" w:rsidR="00150E46" w:rsidRPr="00012AA2" w:rsidRDefault="00A56AB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3F7434D" w:rsidR="00150E46" w:rsidRPr="00927C1B" w:rsidRDefault="00A56A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407024" w:rsidR="00150E46" w:rsidRPr="00927C1B" w:rsidRDefault="00A56A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CE303E" w:rsidR="00150E46" w:rsidRPr="00927C1B" w:rsidRDefault="00A56A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69B319" w:rsidR="00150E46" w:rsidRPr="00927C1B" w:rsidRDefault="00A56A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A54637" w:rsidR="00150E46" w:rsidRPr="00927C1B" w:rsidRDefault="00A56A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598408" w:rsidR="00150E46" w:rsidRPr="00927C1B" w:rsidRDefault="00A56A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F3E624" w:rsidR="00150E46" w:rsidRPr="00927C1B" w:rsidRDefault="00A56AB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EC5B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08363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98EA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772B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C6FA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7E52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AE21C40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8C9AD8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72D3CC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EA18E3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6416FA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8E0D2C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4BF083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C44C90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69F6C6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EAE31E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35A410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21A081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F1040A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9F3074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E3FECC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CBAA4F1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375AA2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763D94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4116422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D989DA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AE3143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EDC13F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17336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5C6C0F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8E80F7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2C0158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ADF471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25BF66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3457C3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E5469F" w:rsidR="00324982" w:rsidRPr="004B120E" w:rsidRDefault="00A56AB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DD320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78EAC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7663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3E4E2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ECB78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EE6F4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56AB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69 Calendar</dc:title>
  <dc:subject>Free printable April 1769 Calendar</dc:subject>
  <dc:creator>General Blue Corporation</dc:creator>
  <keywords>April 1769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